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37EA3CEF" w:rsidR="00D170E7" w:rsidRPr="00B26A7D" w:rsidRDefault="003E693F" w:rsidP="00FB55CA">
      <w:pPr>
        <w:jc w:val="both"/>
        <w:rPr>
          <w:rFonts w:cstheme="minorHAnsi"/>
          <w:bCs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</w:t>
      </w:r>
      <w:r w:rsidR="00FB55CA">
        <w:rPr>
          <w:rFonts w:cstheme="minorHAnsi"/>
          <w:b/>
          <w:i/>
        </w:rPr>
        <w:t xml:space="preserve"> </w:t>
      </w:r>
      <w:r w:rsidR="00E54FC3" w:rsidRPr="00E54FC3">
        <w:rPr>
          <w:rFonts w:cstheme="minorHAnsi"/>
          <w:b/>
          <w:i/>
        </w:rPr>
        <w:t>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5F4437" w:rsidRPr="00B26A7D">
        <w:rPr>
          <w:rFonts w:cstheme="minorHAnsi"/>
          <w:b/>
          <w:i/>
        </w:rPr>
        <w:t xml:space="preserve">Części </w:t>
      </w:r>
      <w:r w:rsidR="005F4437" w:rsidRPr="009F6074">
        <w:rPr>
          <w:rFonts w:cstheme="minorHAnsi"/>
          <w:b/>
          <w:i/>
        </w:rPr>
        <w:t xml:space="preserve">nr 1- </w:t>
      </w:r>
      <w:r w:rsidR="00AB5EFB">
        <w:rPr>
          <w:rFonts w:cstheme="minorHAnsi"/>
          <w:b/>
          <w:i/>
        </w:rPr>
        <w:t>575</w:t>
      </w:r>
    </w:p>
    <w:p w14:paraId="1947BEA5" w14:textId="4908213C" w:rsidR="00D170E7" w:rsidRPr="00E678CC" w:rsidRDefault="00C859EC" w:rsidP="00C859EC">
      <w:pPr>
        <w:autoSpaceDE w:val="0"/>
        <w:autoSpaceDN w:val="0"/>
        <w:adjustRightInd w:val="0"/>
        <w:jc w:val="both"/>
        <w:rPr>
          <w:rFonts w:cstheme="minorHAnsi"/>
          <w:b/>
        </w:rPr>
      </w:pPr>
      <w:bookmarkStart w:id="1" w:name="_Hlk507405803"/>
      <w:r w:rsidRPr="00C859EC">
        <w:rPr>
          <w:rFonts w:cstheme="minorHAnsi"/>
          <w:b/>
          <w:color w:val="000000" w:themeColor="text1"/>
        </w:rPr>
        <w:t xml:space="preserve">znak postępowania: </w:t>
      </w:r>
      <w:r w:rsidR="005C2591" w:rsidRPr="005C2591">
        <w:rPr>
          <w:rFonts w:cstheme="minorHAnsi"/>
          <w:b/>
          <w:bCs/>
          <w:lang w:val="x-none"/>
        </w:rPr>
        <w:t>ZZOSE.2131.28.2021.151.DTR[OSE2021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07691461" w:rsidR="003E693F" w:rsidRPr="00663D94" w:rsidRDefault="003E693F" w:rsidP="00663D9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B213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 wymienione w załączon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ferty 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ormularz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enow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517F83EB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ć</w:t>
      </w:r>
      <w:r w:rsidR="00F46E56">
        <w:rPr>
          <w:rFonts w:cstheme="minorHAnsi"/>
        </w:rPr>
        <w:t xml:space="preserve"> postępowania i  </w:t>
      </w:r>
      <w:r w:rsidRPr="00E678CC">
        <w:rPr>
          <w:rFonts w:cstheme="minorHAnsi"/>
        </w:rPr>
        <w:t>za ceny określone w załączonym do Oferty Formularzu cenowym (według wzoru stanowiącego Załącznik nr 4 do Zapytania ofertowego 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4FF8FB6B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96999" w:rsidRPr="00AF2CF6">
        <w:rPr>
          <w:rFonts w:asciiTheme="minorHAnsi" w:hAnsiTheme="minorHAnsi" w:cstheme="minorHAnsi"/>
          <w:sz w:val="22"/>
          <w:szCs w:val="22"/>
        </w:rPr>
        <w:t>Dz. U. z 20</w:t>
      </w:r>
      <w:r w:rsidR="004564FD">
        <w:rPr>
          <w:rFonts w:asciiTheme="minorHAnsi" w:hAnsiTheme="minorHAnsi" w:cstheme="minorHAnsi"/>
          <w:sz w:val="22"/>
          <w:szCs w:val="22"/>
        </w:rPr>
        <w:t>21</w:t>
      </w:r>
      <w:r w:rsidR="00A96999" w:rsidRPr="00AF2CF6">
        <w:rPr>
          <w:rFonts w:asciiTheme="minorHAnsi" w:hAnsiTheme="minorHAnsi" w:cstheme="minorHAnsi"/>
          <w:sz w:val="22"/>
          <w:szCs w:val="22"/>
        </w:rPr>
        <w:t xml:space="preserve"> r. poz.</w:t>
      </w:r>
      <w:r w:rsidR="00A96999" w:rsidRPr="00936758">
        <w:rPr>
          <w:rFonts w:cstheme="minorHAnsi"/>
        </w:rPr>
        <w:t xml:space="preserve"> </w:t>
      </w:r>
      <w:r w:rsidR="004564FD">
        <w:rPr>
          <w:rFonts w:asciiTheme="minorHAnsi" w:hAnsiTheme="minorHAnsi" w:cstheme="minorHAnsi"/>
          <w:sz w:val="22"/>
          <w:szCs w:val="22"/>
        </w:rPr>
        <w:t>576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68CA2DAF" w14:textId="013261B9" w:rsidR="00BC7904" w:rsidRPr="001F2672" w:rsidRDefault="00BC7904" w:rsidP="00BC7904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</w:t>
      </w:r>
      <w:r>
        <w:rPr>
          <w:rFonts w:cstheme="minorHAnsi"/>
        </w:rPr>
        <w:t xml:space="preserve"> </w:t>
      </w:r>
      <w:r w:rsidRPr="001F2672">
        <w:rPr>
          <w:rFonts w:cstheme="minorHAnsi"/>
        </w:rPr>
        <w:t>część prac objętych zamówieniem zamierzamy powierzyć podwykonawcom:………………………………..</w:t>
      </w:r>
      <w:r>
        <w:rPr>
          <w:rFonts w:cstheme="minorHAnsi"/>
        </w:rPr>
        <w:t xml:space="preserve"> (wypełnić</w:t>
      </w:r>
      <w:r w:rsidR="00D711ED">
        <w:rPr>
          <w:rFonts w:cstheme="minorHAnsi"/>
        </w:rPr>
        <w:t xml:space="preserve"> TAK</w:t>
      </w:r>
      <w:r>
        <w:rPr>
          <w:rFonts w:cstheme="minorHAnsi"/>
        </w:rPr>
        <w:t xml:space="preserve"> jeśli dotyczy)</w:t>
      </w:r>
      <w:r w:rsidR="00D711ED">
        <w:rPr>
          <w:rFonts w:cstheme="minorHAnsi"/>
        </w:rPr>
        <w:t>.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BE0ECDE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E5822F6" w14:textId="1950F6CD" w:rsidR="00F62D1F" w:rsidRPr="00C902CF" w:rsidRDefault="008E3156" w:rsidP="003E693F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5218D629" w14:textId="77777777" w:rsidR="00C902CF" w:rsidRPr="00C902CF" w:rsidRDefault="00C902CF" w:rsidP="00C902C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FFA8E" w14:textId="53BDA42F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663D94">
        <w:rPr>
          <w:rFonts w:cstheme="minorHAnsi"/>
        </w:rPr>
        <w:t>2</w:t>
      </w:r>
      <w:r w:rsidR="00C859EC">
        <w:rPr>
          <w:rFonts w:cstheme="minorHAnsi"/>
        </w:rPr>
        <w:t>1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0FC569F9" w:rsidR="00F62D1F" w:rsidRDefault="00F62D1F" w:rsidP="003E693F">
      <w:pPr>
        <w:spacing w:after="0"/>
        <w:jc w:val="both"/>
        <w:rPr>
          <w:rFonts w:cstheme="minorHAnsi"/>
        </w:rPr>
      </w:pPr>
    </w:p>
    <w:p w14:paraId="237F3440" w14:textId="77777777" w:rsidR="00C902CF" w:rsidRPr="00F77C62" w:rsidRDefault="00C902CF" w:rsidP="003E693F">
      <w:pPr>
        <w:spacing w:after="0"/>
        <w:jc w:val="both"/>
        <w:rPr>
          <w:rFonts w:cstheme="minorHAnsi"/>
        </w:rPr>
      </w:pPr>
    </w:p>
    <w:p w14:paraId="7882FD36" w14:textId="015093C1" w:rsidR="003E693F" w:rsidRPr="00F77C62" w:rsidRDefault="00C902CF" w:rsidP="00C902CF">
      <w:pPr>
        <w:spacing w:after="0"/>
        <w:ind w:left="5103"/>
        <w:rPr>
          <w:rFonts w:cstheme="minorHAnsi"/>
        </w:rPr>
      </w:pPr>
      <w:r>
        <w:rPr>
          <w:rFonts w:cstheme="minorHAnsi"/>
        </w:rPr>
        <w:t xml:space="preserve">   </w:t>
      </w:r>
      <w:r w:rsidR="003E693F" w:rsidRPr="00F77C62">
        <w:rPr>
          <w:rFonts w:cstheme="minorHAnsi"/>
        </w:rPr>
        <w:t>…………………………………………………………..</w:t>
      </w:r>
    </w:p>
    <w:p w14:paraId="017B34BA" w14:textId="1092121B" w:rsidR="00C902CF" w:rsidRDefault="00C902CF" w:rsidP="00C902CF">
      <w:pPr>
        <w:spacing w:after="0"/>
        <w:ind w:firstLine="5245"/>
        <w:rPr>
          <w:rFonts w:cstheme="minorHAnsi"/>
          <w:i/>
        </w:rPr>
      </w:pPr>
      <w:r>
        <w:rPr>
          <w:rFonts w:cstheme="minorHAnsi"/>
          <w:i/>
        </w:rPr>
        <w:t xml:space="preserve">                      </w:t>
      </w:r>
      <w:r w:rsidR="003E693F" w:rsidRPr="00F77C62">
        <w:rPr>
          <w:rFonts w:cstheme="minorHAnsi"/>
          <w:i/>
        </w:rPr>
        <w:t>podpis Wykonawcy</w:t>
      </w:r>
    </w:p>
    <w:p w14:paraId="29C76B47" w14:textId="69565DB0" w:rsidR="003E693F" w:rsidRPr="00F77C62" w:rsidRDefault="003E693F" w:rsidP="00C902CF">
      <w:pPr>
        <w:spacing w:after="0"/>
        <w:ind w:firstLine="5245"/>
        <w:rPr>
          <w:rFonts w:cstheme="minorHAnsi"/>
          <w:i/>
        </w:rPr>
      </w:pPr>
      <w:r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1DDCCBDF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A85EFD8" w14:textId="3F4F1666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581B143B" w14:textId="21E3F8B9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D8C17D0" w14:textId="77777777" w:rsidR="0017055A" w:rsidRPr="0038477D" w:rsidRDefault="00C902CF" w:rsidP="00C902CF">
      <w:pPr>
        <w:tabs>
          <w:tab w:val="left" w:pos="4802"/>
        </w:tabs>
        <w:spacing w:after="0" w:line="240" w:lineRule="auto"/>
        <w:ind w:right="55"/>
        <w:jc w:val="both"/>
        <w:rPr>
          <w:rFonts w:cstheme="minorHAnsi"/>
          <w:b/>
          <w:i/>
          <w:iCs/>
        </w:rPr>
      </w:pPr>
      <w:r w:rsidRPr="0038477D">
        <w:rPr>
          <w:rFonts w:cstheme="minorHAnsi"/>
          <w:b/>
          <w:i/>
          <w:iCs/>
        </w:rPr>
        <w:t xml:space="preserve">UWAGA! </w:t>
      </w:r>
    </w:p>
    <w:p w14:paraId="42A40EE3" w14:textId="67CAE245" w:rsidR="00C902CF" w:rsidRPr="0038477D" w:rsidRDefault="00C902CF" w:rsidP="00C902CF">
      <w:pPr>
        <w:tabs>
          <w:tab w:val="left" w:pos="4802"/>
        </w:tabs>
        <w:spacing w:after="0" w:line="240" w:lineRule="auto"/>
        <w:ind w:right="55"/>
        <w:jc w:val="both"/>
        <w:rPr>
          <w:rFonts w:cstheme="minorHAnsi"/>
          <w:b/>
          <w:i/>
          <w:iCs/>
        </w:rPr>
      </w:pPr>
      <w:r w:rsidRPr="0038477D">
        <w:rPr>
          <w:rFonts w:cstheme="minorHAnsi"/>
          <w:b/>
          <w:i/>
          <w:iCs/>
        </w:rPr>
        <w:t xml:space="preserve">Oferta musi zostać złożona, pod rygorem nieważności, przy użyciu środków komunikacji elektronicznej tj. </w:t>
      </w:r>
      <w:r w:rsidR="00DA1340">
        <w:rPr>
          <w:rFonts w:cstheme="minorHAnsi"/>
          <w:b/>
          <w:i/>
          <w:iCs/>
        </w:rPr>
        <w:br/>
      </w:r>
      <w:r w:rsidRPr="0038477D">
        <w:rPr>
          <w:rFonts w:cstheme="minorHAnsi"/>
          <w:b/>
          <w:i/>
          <w:iCs/>
        </w:rPr>
        <w:t xml:space="preserve">w formie skanu podpisanego przez osobę upoważnioną do reprezentowania Wykonawcy, przesłanego drogą elektroniczną na adres: </w:t>
      </w:r>
      <w:hyperlink r:id="rId8" w:history="1">
        <w:r w:rsidRPr="0038477D">
          <w:rPr>
            <w:rStyle w:val="Hipercze"/>
            <w:rFonts w:cstheme="minorHAnsi"/>
            <w:b/>
            <w:i/>
            <w:iCs/>
          </w:rPr>
          <w:t>zakupy.ose@nask.pl</w:t>
        </w:r>
      </w:hyperlink>
      <w:r w:rsidRPr="0038477D">
        <w:rPr>
          <w:rFonts w:cstheme="minorHAnsi"/>
          <w:b/>
          <w:i/>
          <w:iCs/>
        </w:rPr>
        <w:t xml:space="preserve">. Zamawiający nie dopuszcza złożenia oferty w postaci papierowej w siedzibie Zamawiającego. </w:t>
      </w:r>
    </w:p>
    <w:p w14:paraId="41C98A27" w14:textId="6BC5D5CE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FA81F4C" w14:textId="77777777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55CA4961" w14:textId="77777777" w:rsidR="0038477D" w:rsidRDefault="003E693F" w:rsidP="0038477D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  <w:r w:rsidR="00A96999">
        <w:rPr>
          <w:rFonts w:cstheme="minorHAnsi"/>
          <w:i/>
          <w:sz w:val="20"/>
          <w:szCs w:val="20"/>
        </w:rPr>
        <w:t xml:space="preserve">               </w:t>
      </w:r>
    </w:p>
    <w:p w14:paraId="1ED0DE00" w14:textId="773C0CF7" w:rsidR="0002511E" w:rsidRPr="00F65DD4" w:rsidRDefault="00A96999" w:rsidP="0038477D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1FC05FB3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7B9FCD" w14:textId="2D82B5D2" w:rsidR="00063F6C" w:rsidRPr="00F77C62" w:rsidRDefault="00063F6C" w:rsidP="00F65DD4">
      <w:pPr>
        <w:tabs>
          <w:tab w:val="left" w:pos="4962"/>
        </w:tabs>
        <w:spacing w:after="0"/>
        <w:rPr>
          <w:rFonts w:cstheme="minorHAnsi"/>
          <w:i/>
        </w:rPr>
      </w:pPr>
    </w:p>
    <w:p w14:paraId="5986038D" w14:textId="378997EA" w:rsidR="0085317C" w:rsidRPr="00C859EC" w:rsidRDefault="0085317C" w:rsidP="00AE0B3D">
      <w:pPr>
        <w:jc w:val="right"/>
        <w:rPr>
          <w:rFonts w:cstheme="minorHAnsi"/>
          <w:i/>
        </w:rPr>
      </w:pPr>
    </w:p>
    <w:sectPr w:rsidR="0085317C" w:rsidRPr="00C859EC" w:rsidSect="00AE0B3D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426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3B89" w14:textId="77777777" w:rsidR="00836A1E" w:rsidRDefault="00836A1E">
      <w:pPr>
        <w:spacing w:after="0" w:line="240" w:lineRule="auto"/>
      </w:pPr>
      <w:r>
        <w:separator/>
      </w:r>
    </w:p>
  </w:endnote>
  <w:endnote w:type="continuationSeparator" w:id="0">
    <w:p w14:paraId="1E1E76A6" w14:textId="77777777" w:rsidR="00836A1E" w:rsidRDefault="00836A1E">
      <w:pPr>
        <w:spacing w:after="0" w:line="240" w:lineRule="auto"/>
      </w:pPr>
      <w:r>
        <w:continuationSeparator/>
      </w:r>
    </w:p>
  </w:endnote>
  <w:endnote w:type="continuationNotice" w:id="1">
    <w:p w14:paraId="3D93FED0" w14:textId="77777777" w:rsidR="00836A1E" w:rsidRDefault="00836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836A1E" w:rsidRDefault="00836A1E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836A1E" w:rsidRDefault="00836A1E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94F" w14:textId="4D42DF63" w:rsidR="00836A1E" w:rsidRDefault="00836A1E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1879" w14:textId="77777777" w:rsidR="00836A1E" w:rsidRDefault="00836A1E">
      <w:pPr>
        <w:spacing w:after="0" w:line="240" w:lineRule="auto"/>
      </w:pPr>
      <w:r>
        <w:separator/>
      </w:r>
    </w:p>
  </w:footnote>
  <w:footnote w:type="continuationSeparator" w:id="0">
    <w:p w14:paraId="0000FEF6" w14:textId="77777777" w:rsidR="00836A1E" w:rsidRDefault="00836A1E">
      <w:pPr>
        <w:spacing w:after="0" w:line="240" w:lineRule="auto"/>
      </w:pPr>
      <w:r>
        <w:continuationSeparator/>
      </w:r>
    </w:p>
  </w:footnote>
  <w:footnote w:type="continuationNotice" w:id="1">
    <w:p w14:paraId="14663EF5" w14:textId="77777777" w:rsidR="00836A1E" w:rsidRDefault="00836A1E">
      <w:pPr>
        <w:spacing w:after="0" w:line="240" w:lineRule="auto"/>
      </w:pPr>
    </w:p>
  </w:footnote>
  <w:footnote w:id="2">
    <w:p w14:paraId="48D5E361" w14:textId="139A281D" w:rsidR="00836A1E" w:rsidRPr="001F05B5" w:rsidRDefault="00836A1E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3CAC" w14:textId="378AFED2" w:rsidR="00836A1E" w:rsidRDefault="00836A1E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74E50399">
          <wp:extent cx="1463040" cy="646430"/>
          <wp:effectExtent l="0" t="0" r="3810" b="127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D2B4C53"/>
    <w:multiLevelType w:val="multilevel"/>
    <w:tmpl w:val="EA1CEA2C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0814634"/>
    <w:multiLevelType w:val="multilevel"/>
    <w:tmpl w:val="55AAE8D6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8FB7919"/>
    <w:multiLevelType w:val="multilevel"/>
    <w:tmpl w:val="0CC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E82DE7"/>
    <w:multiLevelType w:val="hybridMultilevel"/>
    <w:tmpl w:val="62189F18"/>
    <w:lvl w:ilvl="0" w:tplc="E3002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57EA"/>
    <w:multiLevelType w:val="multilevel"/>
    <w:tmpl w:val="32E4A4B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6D8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0CE0"/>
    <w:multiLevelType w:val="hybridMultilevel"/>
    <w:tmpl w:val="64CC7D04"/>
    <w:lvl w:ilvl="0" w:tplc="66A2D4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4CE10B41"/>
    <w:multiLevelType w:val="multilevel"/>
    <w:tmpl w:val="0F322E4C"/>
    <w:lvl w:ilvl="0">
      <w:start w:val="9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F10773"/>
    <w:multiLevelType w:val="hybridMultilevel"/>
    <w:tmpl w:val="F16C3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FE5B38"/>
    <w:multiLevelType w:val="hybridMultilevel"/>
    <w:tmpl w:val="849A97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62D142C1"/>
    <w:multiLevelType w:val="hybridMultilevel"/>
    <w:tmpl w:val="2C66A248"/>
    <w:lvl w:ilvl="0" w:tplc="723A98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A7B0E9F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2"/>
  </w:num>
  <w:num w:numId="6">
    <w:abstractNumId w:val="27"/>
  </w:num>
  <w:num w:numId="7">
    <w:abstractNumId w:val="22"/>
  </w:num>
  <w:num w:numId="8">
    <w:abstractNumId w:val="25"/>
  </w:num>
  <w:num w:numId="9">
    <w:abstractNumId w:val="33"/>
  </w:num>
  <w:num w:numId="10">
    <w:abstractNumId w:val="30"/>
  </w:num>
  <w:num w:numId="11">
    <w:abstractNumId w:val="10"/>
  </w:num>
  <w:num w:numId="12">
    <w:abstractNumId w:val="24"/>
  </w:num>
  <w:num w:numId="13">
    <w:abstractNumId w:val="20"/>
  </w:num>
  <w:num w:numId="14">
    <w:abstractNumId w:val="5"/>
  </w:num>
  <w:num w:numId="15">
    <w:abstractNumId w:val="17"/>
  </w:num>
  <w:num w:numId="16">
    <w:abstractNumId w:val="14"/>
  </w:num>
  <w:num w:numId="17">
    <w:abstractNumId w:val="12"/>
  </w:num>
  <w:num w:numId="18">
    <w:abstractNumId w:val="35"/>
  </w:num>
  <w:num w:numId="19">
    <w:abstractNumId w:val="21"/>
  </w:num>
  <w:num w:numId="20">
    <w:abstractNumId w:val="1"/>
  </w:num>
  <w:num w:numId="21">
    <w:abstractNumId w:val="18"/>
  </w:num>
  <w:num w:numId="22">
    <w:abstractNumId w:val="4"/>
  </w:num>
  <w:num w:numId="23">
    <w:abstractNumId w:val="34"/>
  </w:num>
  <w:num w:numId="24">
    <w:abstractNumId w:val="15"/>
  </w:num>
  <w:num w:numId="25">
    <w:abstractNumId w:val="28"/>
  </w:num>
  <w:num w:numId="26">
    <w:abstractNumId w:val="13"/>
  </w:num>
  <w:num w:numId="27">
    <w:abstractNumId w:val="19"/>
  </w:num>
  <w:num w:numId="28">
    <w:abstractNumId w:val="29"/>
  </w:num>
  <w:num w:numId="29">
    <w:abstractNumId w:val="9"/>
  </w:num>
  <w:num w:numId="30">
    <w:abstractNumId w:val="2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8"/>
  </w:num>
  <w:num w:numId="53">
    <w:abstractNumId w:val="3"/>
  </w:num>
  <w:num w:numId="54">
    <w:abstractNumId w:val="26"/>
  </w:num>
  <w:num w:numId="55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2ED"/>
    <w:rsid w:val="00026587"/>
    <w:rsid w:val="00031000"/>
    <w:rsid w:val="0003176A"/>
    <w:rsid w:val="00031794"/>
    <w:rsid w:val="00031823"/>
    <w:rsid w:val="00032422"/>
    <w:rsid w:val="00033A9C"/>
    <w:rsid w:val="00033D73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6791D"/>
    <w:rsid w:val="000712E2"/>
    <w:rsid w:val="0007147E"/>
    <w:rsid w:val="00071802"/>
    <w:rsid w:val="00072EBE"/>
    <w:rsid w:val="00073204"/>
    <w:rsid w:val="00073464"/>
    <w:rsid w:val="000759E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3B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10C5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62EB"/>
    <w:rsid w:val="000F78B8"/>
    <w:rsid w:val="000F7C2D"/>
    <w:rsid w:val="00100273"/>
    <w:rsid w:val="0010106D"/>
    <w:rsid w:val="00102AED"/>
    <w:rsid w:val="00102C49"/>
    <w:rsid w:val="00103352"/>
    <w:rsid w:val="0010368C"/>
    <w:rsid w:val="00103B80"/>
    <w:rsid w:val="00104B7A"/>
    <w:rsid w:val="001063D1"/>
    <w:rsid w:val="00110C02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DA3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3A60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055A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3CD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06F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378C"/>
    <w:rsid w:val="001A4D92"/>
    <w:rsid w:val="001A5F5C"/>
    <w:rsid w:val="001A6510"/>
    <w:rsid w:val="001A692C"/>
    <w:rsid w:val="001A78F5"/>
    <w:rsid w:val="001A7938"/>
    <w:rsid w:val="001A7DB9"/>
    <w:rsid w:val="001B0476"/>
    <w:rsid w:val="001B0562"/>
    <w:rsid w:val="001B125F"/>
    <w:rsid w:val="001B1613"/>
    <w:rsid w:val="001B211A"/>
    <w:rsid w:val="001B2BE6"/>
    <w:rsid w:val="001B35B6"/>
    <w:rsid w:val="001B55B3"/>
    <w:rsid w:val="001B6177"/>
    <w:rsid w:val="001B699C"/>
    <w:rsid w:val="001B71F2"/>
    <w:rsid w:val="001B7AB4"/>
    <w:rsid w:val="001B7C83"/>
    <w:rsid w:val="001B7D98"/>
    <w:rsid w:val="001C1361"/>
    <w:rsid w:val="001C3CF1"/>
    <w:rsid w:val="001C5A37"/>
    <w:rsid w:val="001D0049"/>
    <w:rsid w:val="001D3D48"/>
    <w:rsid w:val="001D4473"/>
    <w:rsid w:val="001D62D3"/>
    <w:rsid w:val="001D69DF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261"/>
    <w:rsid w:val="001F5DE8"/>
    <w:rsid w:val="001F6159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F71"/>
    <w:rsid w:val="00205219"/>
    <w:rsid w:val="00205298"/>
    <w:rsid w:val="00211204"/>
    <w:rsid w:val="002113B6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1B84"/>
    <w:rsid w:val="0027206B"/>
    <w:rsid w:val="0027390A"/>
    <w:rsid w:val="00273CA7"/>
    <w:rsid w:val="00274B60"/>
    <w:rsid w:val="00275DFE"/>
    <w:rsid w:val="00276BDC"/>
    <w:rsid w:val="00280F49"/>
    <w:rsid w:val="00282220"/>
    <w:rsid w:val="00282C1A"/>
    <w:rsid w:val="002838CA"/>
    <w:rsid w:val="0028485A"/>
    <w:rsid w:val="0028577B"/>
    <w:rsid w:val="00285B73"/>
    <w:rsid w:val="00287E42"/>
    <w:rsid w:val="002916A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97827"/>
    <w:rsid w:val="002A2363"/>
    <w:rsid w:val="002A2734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0D41"/>
    <w:rsid w:val="002D1541"/>
    <w:rsid w:val="002D1EB6"/>
    <w:rsid w:val="002D265F"/>
    <w:rsid w:val="002D2BA3"/>
    <w:rsid w:val="002D3B35"/>
    <w:rsid w:val="002D3C00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2EE1"/>
    <w:rsid w:val="0031311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A88"/>
    <w:rsid w:val="00335BED"/>
    <w:rsid w:val="00337DB1"/>
    <w:rsid w:val="003406FD"/>
    <w:rsid w:val="00340B27"/>
    <w:rsid w:val="00342AF0"/>
    <w:rsid w:val="00343228"/>
    <w:rsid w:val="00343351"/>
    <w:rsid w:val="00345856"/>
    <w:rsid w:val="00345B67"/>
    <w:rsid w:val="00346229"/>
    <w:rsid w:val="00347632"/>
    <w:rsid w:val="00347B9B"/>
    <w:rsid w:val="00347C59"/>
    <w:rsid w:val="003531BE"/>
    <w:rsid w:val="00353A56"/>
    <w:rsid w:val="00354477"/>
    <w:rsid w:val="00354868"/>
    <w:rsid w:val="003553C4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477D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5A3"/>
    <w:rsid w:val="003C17BC"/>
    <w:rsid w:val="003C4E76"/>
    <w:rsid w:val="003C5444"/>
    <w:rsid w:val="003C63F3"/>
    <w:rsid w:val="003C7965"/>
    <w:rsid w:val="003D1542"/>
    <w:rsid w:val="003D2715"/>
    <w:rsid w:val="003D27C1"/>
    <w:rsid w:val="003D427C"/>
    <w:rsid w:val="003D69FA"/>
    <w:rsid w:val="003D791F"/>
    <w:rsid w:val="003E0093"/>
    <w:rsid w:val="003E05ED"/>
    <w:rsid w:val="003E1CB5"/>
    <w:rsid w:val="003E26F1"/>
    <w:rsid w:val="003E3E7D"/>
    <w:rsid w:val="003E494A"/>
    <w:rsid w:val="003E56DD"/>
    <w:rsid w:val="003E693F"/>
    <w:rsid w:val="003E7BC5"/>
    <w:rsid w:val="003F0296"/>
    <w:rsid w:val="003F1C11"/>
    <w:rsid w:val="003F22DB"/>
    <w:rsid w:val="003F2C7C"/>
    <w:rsid w:val="003F325D"/>
    <w:rsid w:val="003F44AA"/>
    <w:rsid w:val="003F48F9"/>
    <w:rsid w:val="003F490C"/>
    <w:rsid w:val="003F56E9"/>
    <w:rsid w:val="003F62AE"/>
    <w:rsid w:val="003F64BC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21CF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08"/>
    <w:rsid w:val="00423396"/>
    <w:rsid w:val="00423A24"/>
    <w:rsid w:val="004246CC"/>
    <w:rsid w:val="00424BE7"/>
    <w:rsid w:val="0042623F"/>
    <w:rsid w:val="00427537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3E13"/>
    <w:rsid w:val="00445BE5"/>
    <w:rsid w:val="00445E72"/>
    <w:rsid w:val="00445EA0"/>
    <w:rsid w:val="00447025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4FD"/>
    <w:rsid w:val="00456F80"/>
    <w:rsid w:val="004573E4"/>
    <w:rsid w:val="00460319"/>
    <w:rsid w:val="00460C83"/>
    <w:rsid w:val="00461654"/>
    <w:rsid w:val="00463E3F"/>
    <w:rsid w:val="00464430"/>
    <w:rsid w:val="00464D88"/>
    <w:rsid w:val="00466429"/>
    <w:rsid w:val="00466757"/>
    <w:rsid w:val="00467814"/>
    <w:rsid w:val="0047094D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BE"/>
    <w:rsid w:val="004809F3"/>
    <w:rsid w:val="00481075"/>
    <w:rsid w:val="00481687"/>
    <w:rsid w:val="00481E54"/>
    <w:rsid w:val="00483FC2"/>
    <w:rsid w:val="004844D6"/>
    <w:rsid w:val="00485612"/>
    <w:rsid w:val="00485B7D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470C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B77C5"/>
    <w:rsid w:val="004C0140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086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52F2"/>
    <w:rsid w:val="005070B4"/>
    <w:rsid w:val="00507902"/>
    <w:rsid w:val="00511122"/>
    <w:rsid w:val="00511F92"/>
    <w:rsid w:val="005130D3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27F7"/>
    <w:rsid w:val="00523D08"/>
    <w:rsid w:val="005249D0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103D"/>
    <w:rsid w:val="00562369"/>
    <w:rsid w:val="0056579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2E0B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B21"/>
    <w:rsid w:val="005C1D3C"/>
    <w:rsid w:val="005C2506"/>
    <w:rsid w:val="005C2591"/>
    <w:rsid w:val="005C5E8D"/>
    <w:rsid w:val="005D07D3"/>
    <w:rsid w:val="005D1748"/>
    <w:rsid w:val="005D22B4"/>
    <w:rsid w:val="005D3BF6"/>
    <w:rsid w:val="005D3EF6"/>
    <w:rsid w:val="005D4BFC"/>
    <w:rsid w:val="005D4CBA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5F61CD"/>
    <w:rsid w:val="006005F9"/>
    <w:rsid w:val="00600E03"/>
    <w:rsid w:val="00601DA5"/>
    <w:rsid w:val="006029CF"/>
    <w:rsid w:val="00602A5C"/>
    <w:rsid w:val="00602E3F"/>
    <w:rsid w:val="00603E2D"/>
    <w:rsid w:val="006044B7"/>
    <w:rsid w:val="006055AE"/>
    <w:rsid w:val="00606491"/>
    <w:rsid w:val="00606D75"/>
    <w:rsid w:val="00607067"/>
    <w:rsid w:val="006073CF"/>
    <w:rsid w:val="0060756F"/>
    <w:rsid w:val="00610FFE"/>
    <w:rsid w:val="006110F7"/>
    <w:rsid w:val="00611389"/>
    <w:rsid w:val="006114B0"/>
    <w:rsid w:val="00612E4E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76B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1B65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0E4"/>
    <w:rsid w:val="006975E6"/>
    <w:rsid w:val="00697B42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A7A70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576B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1E4A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0B6"/>
    <w:rsid w:val="006F6359"/>
    <w:rsid w:val="006F6421"/>
    <w:rsid w:val="006F6AD1"/>
    <w:rsid w:val="006F6EF9"/>
    <w:rsid w:val="00700061"/>
    <w:rsid w:val="007006CF"/>
    <w:rsid w:val="0070229F"/>
    <w:rsid w:val="00702E99"/>
    <w:rsid w:val="0070319E"/>
    <w:rsid w:val="007040F2"/>
    <w:rsid w:val="007044F1"/>
    <w:rsid w:val="00705E2C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5E96"/>
    <w:rsid w:val="00726377"/>
    <w:rsid w:val="00726540"/>
    <w:rsid w:val="007308F4"/>
    <w:rsid w:val="00731B44"/>
    <w:rsid w:val="0073257C"/>
    <w:rsid w:val="00733041"/>
    <w:rsid w:val="00733910"/>
    <w:rsid w:val="00734D2C"/>
    <w:rsid w:val="007355E7"/>
    <w:rsid w:val="007362C6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CAC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3AE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B67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B21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3A8A"/>
    <w:rsid w:val="007E51E4"/>
    <w:rsid w:val="007E5CE3"/>
    <w:rsid w:val="007E5DF2"/>
    <w:rsid w:val="007F0A2E"/>
    <w:rsid w:val="007F1012"/>
    <w:rsid w:val="007F1DAB"/>
    <w:rsid w:val="007F25B8"/>
    <w:rsid w:val="007F28F7"/>
    <w:rsid w:val="007F2F48"/>
    <w:rsid w:val="007F3124"/>
    <w:rsid w:val="007F31FD"/>
    <w:rsid w:val="007F4B38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81C"/>
    <w:rsid w:val="00812ABC"/>
    <w:rsid w:val="008141A9"/>
    <w:rsid w:val="00814479"/>
    <w:rsid w:val="0081566E"/>
    <w:rsid w:val="00816803"/>
    <w:rsid w:val="00816E74"/>
    <w:rsid w:val="008171FE"/>
    <w:rsid w:val="00817B61"/>
    <w:rsid w:val="00820232"/>
    <w:rsid w:val="0082041C"/>
    <w:rsid w:val="00821B05"/>
    <w:rsid w:val="008227CA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5E96"/>
    <w:rsid w:val="0083676B"/>
    <w:rsid w:val="00836A1E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8"/>
    <w:rsid w:val="00866E8C"/>
    <w:rsid w:val="008678F5"/>
    <w:rsid w:val="00870005"/>
    <w:rsid w:val="0087003C"/>
    <w:rsid w:val="0087021E"/>
    <w:rsid w:val="00870C1B"/>
    <w:rsid w:val="00870C2D"/>
    <w:rsid w:val="00870F01"/>
    <w:rsid w:val="008711B6"/>
    <w:rsid w:val="008712E0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25A"/>
    <w:rsid w:val="0088645A"/>
    <w:rsid w:val="00891074"/>
    <w:rsid w:val="00891DBC"/>
    <w:rsid w:val="00891EBD"/>
    <w:rsid w:val="008926D1"/>
    <w:rsid w:val="00892FB4"/>
    <w:rsid w:val="00894076"/>
    <w:rsid w:val="0089409A"/>
    <w:rsid w:val="00895144"/>
    <w:rsid w:val="00897DFD"/>
    <w:rsid w:val="00897EE8"/>
    <w:rsid w:val="008A0801"/>
    <w:rsid w:val="008A1D46"/>
    <w:rsid w:val="008A20E6"/>
    <w:rsid w:val="008A3C26"/>
    <w:rsid w:val="008A4267"/>
    <w:rsid w:val="008A4DB6"/>
    <w:rsid w:val="008A54CC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676B"/>
    <w:rsid w:val="008C72C2"/>
    <w:rsid w:val="008C7C3E"/>
    <w:rsid w:val="008D0AE0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088A"/>
    <w:rsid w:val="008F2E00"/>
    <w:rsid w:val="008F45BF"/>
    <w:rsid w:val="008F4849"/>
    <w:rsid w:val="008F488D"/>
    <w:rsid w:val="008F784F"/>
    <w:rsid w:val="008F7D4C"/>
    <w:rsid w:val="008F7D4D"/>
    <w:rsid w:val="008F7DA8"/>
    <w:rsid w:val="00901069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50EC"/>
    <w:rsid w:val="0091614C"/>
    <w:rsid w:val="00916B2E"/>
    <w:rsid w:val="00917848"/>
    <w:rsid w:val="00920A45"/>
    <w:rsid w:val="009219AC"/>
    <w:rsid w:val="00921C98"/>
    <w:rsid w:val="0092237D"/>
    <w:rsid w:val="00922E1E"/>
    <w:rsid w:val="00923257"/>
    <w:rsid w:val="00923DE3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675D2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2D4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97C9F"/>
    <w:rsid w:val="009A034B"/>
    <w:rsid w:val="009A0854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0D8D"/>
    <w:rsid w:val="009E1BEA"/>
    <w:rsid w:val="009E1D21"/>
    <w:rsid w:val="009E29F5"/>
    <w:rsid w:val="009E32D4"/>
    <w:rsid w:val="009E37B1"/>
    <w:rsid w:val="009E3C14"/>
    <w:rsid w:val="009E3D35"/>
    <w:rsid w:val="009E3FD0"/>
    <w:rsid w:val="009E4AB6"/>
    <w:rsid w:val="009E4D98"/>
    <w:rsid w:val="009E74E6"/>
    <w:rsid w:val="009F10C4"/>
    <w:rsid w:val="009F1310"/>
    <w:rsid w:val="009F179B"/>
    <w:rsid w:val="009F1C89"/>
    <w:rsid w:val="009F27FA"/>
    <w:rsid w:val="009F372E"/>
    <w:rsid w:val="009F4137"/>
    <w:rsid w:val="009F4829"/>
    <w:rsid w:val="009F6074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D68"/>
    <w:rsid w:val="00A03F65"/>
    <w:rsid w:val="00A04A9A"/>
    <w:rsid w:val="00A07E4D"/>
    <w:rsid w:val="00A07F76"/>
    <w:rsid w:val="00A10B49"/>
    <w:rsid w:val="00A11093"/>
    <w:rsid w:val="00A118C3"/>
    <w:rsid w:val="00A11CF6"/>
    <w:rsid w:val="00A12FE1"/>
    <w:rsid w:val="00A1339A"/>
    <w:rsid w:val="00A148D4"/>
    <w:rsid w:val="00A1620F"/>
    <w:rsid w:val="00A2243E"/>
    <w:rsid w:val="00A2342D"/>
    <w:rsid w:val="00A2531C"/>
    <w:rsid w:val="00A26F0E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D28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08F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5AD"/>
    <w:rsid w:val="00A9293F"/>
    <w:rsid w:val="00A93738"/>
    <w:rsid w:val="00A94A30"/>
    <w:rsid w:val="00A95125"/>
    <w:rsid w:val="00A963AD"/>
    <w:rsid w:val="00A9667F"/>
    <w:rsid w:val="00A9685B"/>
    <w:rsid w:val="00A96999"/>
    <w:rsid w:val="00AA019D"/>
    <w:rsid w:val="00AA07A3"/>
    <w:rsid w:val="00AA304B"/>
    <w:rsid w:val="00AA3BCC"/>
    <w:rsid w:val="00AA616F"/>
    <w:rsid w:val="00AA683C"/>
    <w:rsid w:val="00AA683E"/>
    <w:rsid w:val="00AA6D5D"/>
    <w:rsid w:val="00AA76D9"/>
    <w:rsid w:val="00AA7E8D"/>
    <w:rsid w:val="00AA7F2A"/>
    <w:rsid w:val="00AB361A"/>
    <w:rsid w:val="00AB3BB6"/>
    <w:rsid w:val="00AB4920"/>
    <w:rsid w:val="00AB4B74"/>
    <w:rsid w:val="00AB51FA"/>
    <w:rsid w:val="00AB5C66"/>
    <w:rsid w:val="00AB5EFB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534"/>
    <w:rsid w:val="00AD1F01"/>
    <w:rsid w:val="00AD31A9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0B3D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1A2B"/>
    <w:rsid w:val="00B02443"/>
    <w:rsid w:val="00B0265B"/>
    <w:rsid w:val="00B03B84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11C0"/>
    <w:rsid w:val="00B2131C"/>
    <w:rsid w:val="00B21ABF"/>
    <w:rsid w:val="00B22103"/>
    <w:rsid w:val="00B22B45"/>
    <w:rsid w:val="00B22D61"/>
    <w:rsid w:val="00B2346D"/>
    <w:rsid w:val="00B23FE5"/>
    <w:rsid w:val="00B24AFC"/>
    <w:rsid w:val="00B25D21"/>
    <w:rsid w:val="00B26A7D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480E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09F"/>
    <w:rsid w:val="00B8281F"/>
    <w:rsid w:val="00B82B0B"/>
    <w:rsid w:val="00B83139"/>
    <w:rsid w:val="00B8358C"/>
    <w:rsid w:val="00B835E3"/>
    <w:rsid w:val="00B837FD"/>
    <w:rsid w:val="00B8480D"/>
    <w:rsid w:val="00B853F7"/>
    <w:rsid w:val="00B86BAE"/>
    <w:rsid w:val="00B9031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D48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C7904"/>
    <w:rsid w:val="00BD0259"/>
    <w:rsid w:val="00BD0A52"/>
    <w:rsid w:val="00BD17C5"/>
    <w:rsid w:val="00BD1B57"/>
    <w:rsid w:val="00BD397F"/>
    <w:rsid w:val="00BD3AA4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85A"/>
    <w:rsid w:val="00BE3E4D"/>
    <w:rsid w:val="00BE42D3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17CC9"/>
    <w:rsid w:val="00C2043C"/>
    <w:rsid w:val="00C20C8D"/>
    <w:rsid w:val="00C214B8"/>
    <w:rsid w:val="00C2420C"/>
    <w:rsid w:val="00C24D9E"/>
    <w:rsid w:val="00C274C9"/>
    <w:rsid w:val="00C27E0A"/>
    <w:rsid w:val="00C30D87"/>
    <w:rsid w:val="00C311BD"/>
    <w:rsid w:val="00C31C51"/>
    <w:rsid w:val="00C31D07"/>
    <w:rsid w:val="00C31D5F"/>
    <w:rsid w:val="00C327D7"/>
    <w:rsid w:val="00C32CCD"/>
    <w:rsid w:val="00C32D44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0492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671B7"/>
    <w:rsid w:val="00C67377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59EC"/>
    <w:rsid w:val="00C8614A"/>
    <w:rsid w:val="00C879BD"/>
    <w:rsid w:val="00C902CF"/>
    <w:rsid w:val="00C9070A"/>
    <w:rsid w:val="00C90AE2"/>
    <w:rsid w:val="00C91C13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996"/>
    <w:rsid w:val="00CA6BB2"/>
    <w:rsid w:val="00CA79E1"/>
    <w:rsid w:val="00CB0C5F"/>
    <w:rsid w:val="00CB0EA0"/>
    <w:rsid w:val="00CB11A9"/>
    <w:rsid w:val="00CB1269"/>
    <w:rsid w:val="00CB1438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297C"/>
    <w:rsid w:val="00CC3B20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59D"/>
    <w:rsid w:val="00CE5FA3"/>
    <w:rsid w:val="00CE5FFD"/>
    <w:rsid w:val="00CE603D"/>
    <w:rsid w:val="00CE6D2F"/>
    <w:rsid w:val="00CE75D5"/>
    <w:rsid w:val="00CF2A94"/>
    <w:rsid w:val="00CF30D8"/>
    <w:rsid w:val="00CF3200"/>
    <w:rsid w:val="00CF487A"/>
    <w:rsid w:val="00CF4FE3"/>
    <w:rsid w:val="00CF55B9"/>
    <w:rsid w:val="00CF5638"/>
    <w:rsid w:val="00CF61FC"/>
    <w:rsid w:val="00CF65E1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EAF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DA7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11ED"/>
    <w:rsid w:val="00D72ED5"/>
    <w:rsid w:val="00D73564"/>
    <w:rsid w:val="00D73FC6"/>
    <w:rsid w:val="00D7582D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4F91"/>
    <w:rsid w:val="00D87411"/>
    <w:rsid w:val="00D9181E"/>
    <w:rsid w:val="00D9478F"/>
    <w:rsid w:val="00D94938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1340"/>
    <w:rsid w:val="00DA263C"/>
    <w:rsid w:val="00DA4B7F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2A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34F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1B19"/>
    <w:rsid w:val="00DE2680"/>
    <w:rsid w:val="00DE28BE"/>
    <w:rsid w:val="00DE2DB3"/>
    <w:rsid w:val="00DE34AF"/>
    <w:rsid w:val="00DE3803"/>
    <w:rsid w:val="00DE42C9"/>
    <w:rsid w:val="00DE4E16"/>
    <w:rsid w:val="00DE585B"/>
    <w:rsid w:val="00DE6147"/>
    <w:rsid w:val="00DE617E"/>
    <w:rsid w:val="00DE635A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1D8"/>
    <w:rsid w:val="00DF4DC8"/>
    <w:rsid w:val="00E01653"/>
    <w:rsid w:val="00E01C39"/>
    <w:rsid w:val="00E02881"/>
    <w:rsid w:val="00E03002"/>
    <w:rsid w:val="00E030DE"/>
    <w:rsid w:val="00E041BC"/>
    <w:rsid w:val="00E0438A"/>
    <w:rsid w:val="00E043AD"/>
    <w:rsid w:val="00E049A5"/>
    <w:rsid w:val="00E05DBD"/>
    <w:rsid w:val="00E0610E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0AA"/>
    <w:rsid w:val="00E2111F"/>
    <w:rsid w:val="00E22109"/>
    <w:rsid w:val="00E22129"/>
    <w:rsid w:val="00E25533"/>
    <w:rsid w:val="00E259C4"/>
    <w:rsid w:val="00E310E2"/>
    <w:rsid w:val="00E31203"/>
    <w:rsid w:val="00E31919"/>
    <w:rsid w:val="00E31974"/>
    <w:rsid w:val="00E31EDC"/>
    <w:rsid w:val="00E33659"/>
    <w:rsid w:val="00E3381E"/>
    <w:rsid w:val="00E35DA4"/>
    <w:rsid w:val="00E36421"/>
    <w:rsid w:val="00E407E9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126C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4DB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4AA5"/>
    <w:rsid w:val="00EA5411"/>
    <w:rsid w:val="00EA679C"/>
    <w:rsid w:val="00EA71B0"/>
    <w:rsid w:val="00EA7511"/>
    <w:rsid w:val="00EA7E3B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3F9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4C6F"/>
    <w:rsid w:val="00EE714C"/>
    <w:rsid w:val="00EE7D86"/>
    <w:rsid w:val="00EF0C32"/>
    <w:rsid w:val="00EF3DEC"/>
    <w:rsid w:val="00EF551D"/>
    <w:rsid w:val="00EF6A4E"/>
    <w:rsid w:val="00EF7672"/>
    <w:rsid w:val="00EF77A9"/>
    <w:rsid w:val="00F0120A"/>
    <w:rsid w:val="00F03FF1"/>
    <w:rsid w:val="00F0451C"/>
    <w:rsid w:val="00F0757F"/>
    <w:rsid w:val="00F07B89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179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51F4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3ED7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4AC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1BDF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2BE1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61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.ose@n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15A6-0CD3-433E-B7C1-786EC25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Tomasz Kiełbus</cp:lastModifiedBy>
  <cp:revision>2</cp:revision>
  <cp:lastPrinted>2019-09-03T14:58:00Z</cp:lastPrinted>
  <dcterms:created xsi:type="dcterms:W3CDTF">2021-05-14T15:05:00Z</dcterms:created>
  <dcterms:modified xsi:type="dcterms:W3CDTF">2021-05-14T15:05:00Z</dcterms:modified>
</cp:coreProperties>
</file>